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265E" w14:textId="77777777" w:rsidR="00374A10" w:rsidRPr="00134CD7" w:rsidRDefault="00374A10" w:rsidP="00374A10">
      <w:pPr>
        <w:rPr>
          <w:b/>
          <w:sz w:val="24"/>
          <w:szCs w:val="20"/>
        </w:rPr>
      </w:pPr>
      <w:r w:rsidRPr="00134CD7">
        <w:rPr>
          <w:b/>
          <w:sz w:val="24"/>
          <w:szCs w:val="20"/>
        </w:rPr>
        <w:t>Aby ustawić lub zaktualizować stopkę mailową należy:</w:t>
      </w:r>
    </w:p>
    <w:p w14:paraId="48039B4C" w14:textId="77777777" w:rsidR="00374A10" w:rsidRDefault="00374A10" w:rsidP="00374A10">
      <w:pPr>
        <w:pStyle w:val="Akapitzlist"/>
        <w:numPr>
          <w:ilvl w:val="0"/>
          <w:numId w:val="1"/>
        </w:numPr>
      </w:pPr>
      <w:r>
        <w:t>włączyć Outlook-a,</w:t>
      </w:r>
    </w:p>
    <w:p w14:paraId="4D698076" w14:textId="77777777" w:rsidR="00374A10" w:rsidRDefault="00374A10" w:rsidP="00374A10">
      <w:pPr>
        <w:pStyle w:val="Akapitzlist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EB34F7" wp14:editId="085BA134">
                <wp:simplePos x="0" y="0"/>
                <wp:positionH relativeFrom="margin">
                  <wp:posOffset>40005</wp:posOffset>
                </wp:positionH>
                <wp:positionV relativeFrom="paragraph">
                  <wp:posOffset>284480</wp:posOffset>
                </wp:positionV>
                <wp:extent cx="4565650" cy="2171700"/>
                <wp:effectExtent l="0" t="0" r="6350" b="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0" cy="2171700"/>
                          <a:chOff x="0" y="0"/>
                          <a:chExt cx="5897880" cy="4160520"/>
                        </a:xfrm>
                      </wpg:grpSpPr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0"/>
                            <a:ext cx="5760720" cy="41605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upa 12"/>
                        <wpg:cNvGrpSpPr/>
                        <wpg:grpSpPr>
                          <a:xfrm>
                            <a:off x="0" y="289560"/>
                            <a:ext cx="5768340" cy="1607820"/>
                            <a:chOff x="0" y="0"/>
                            <a:chExt cx="5768340" cy="1607820"/>
                          </a:xfrm>
                        </wpg:grpSpPr>
                        <wps:wsp>
                          <wps:cNvPr id="9" name="Owal 9"/>
                          <wps:cNvSpPr/>
                          <wps:spPr>
                            <a:xfrm>
                              <a:off x="5097780" y="1226820"/>
                              <a:ext cx="670560" cy="381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wal 10"/>
                          <wps:cNvSpPr/>
                          <wps:spPr>
                            <a:xfrm>
                              <a:off x="0" y="0"/>
                              <a:ext cx="670560" cy="381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Łącznik prosty ze strzałką 11"/>
                          <wps:cNvCnPr/>
                          <wps:spPr>
                            <a:xfrm>
                              <a:off x="685800" y="205740"/>
                              <a:ext cx="4411980" cy="11658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E5DAA" id="Grupa 13" o:spid="_x0000_s1026" style="position:absolute;margin-left:3.15pt;margin-top:22.4pt;width:359.5pt;height:171pt;z-index:251659264;mso-position-horizontal-relative:margin;mso-width-relative:margin;mso-height-relative:margin" coordsize="58978,41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" o:spid="_x0000_s1027" type="#_x0000_t75" style="position:absolute;left:1371;width:57607;height:4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">
                  <v:imagedata r:id="rId9" o:title=""/>
                </v:shape>
                <v:group id="Grupa 12" o:spid="_x0000_s1028" style="position:absolute;top:2895;width:57683;height:16078" coordsize="57683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wal 9" o:spid="_x0000_s1029" style="position:absolute;left:50977;top:12268;width:670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" filled="f" strokecolor="red" strokeweight="1pt">
                    <v:stroke joinstyle="miter"/>
                  </v:oval>
                  <v:oval id="Owal 10" o:spid="_x0000_s1030" style="position:absolute;width:67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Pe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/0+osOYLdPAAAA//8DAFBLAQItABQABgAIAAAAIQDb4fbL7gAAAIUBAAATAAAAAAAAAAAAAAAA&#10;AAAAAABbQ29udGVudF9UeXBlc10ueG1sUEsBAi0AFAAGAAgAAAAhAFr0LFu/AAAAFQEAAAsAAAAA&#10;AAAAAAAAAAAAHwEAAF9yZWxzLy5yZWxzUEsBAi0AFAAGAAgAAAAhANlKk97BAAAA2wAAAA8AAAAA&#10;AAAAAAAAAAAABwIAAGRycy9kb3ducmV2LnhtbFBLBQYAAAAAAwADALcAAAD1AgAAAAA=&#10;" filled="f" strokecolor="red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1" o:spid="_x0000_s1031" type="#_x0000_t32" style="position:absolute;left:6858;top:2057;width:44119;height:11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" strokecolor="red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t xml:space="preserve">wejść w „Plik” </w:t>
      </w:r>
      <w:r>
        <w:sym w:font="Wingdings" w:char="F0E0"/>
      </w:r>
      <w:r>
        <w:t xml:space="preserve"> „Opcje” </w:t>
      </w:r>
      <w:r>
        <w:sym w:font="Wingdings" w:char="F0E0"/>
      </w:r>
      <w:r>
        <w:t xml:space="preserve"> „Poczta” </w:t>
      </w:r>
      <w:r>
        <w:sym w:font="Wingdings" w:char="F0E0"/>
      </w:r>
      <w:r>
        <w:t xml:space="preserve"> „Podpisy”,</w:t>
      </w:r>
      <w:r>
        <w:br/>
      </w:r>
    </w:p>
    <w:p w14:paraId="63721524" w14:textId="77777777" w:rsidR="00374A10" w:rsidRDefault="00374A10" w:rsidP="00374A10"/>
    <w:p w14:paraId="2AA203F6" w14:textId="77777777" w:rsidR="00374A10" w:rsidRDefault="00374A10" w:rsidP="00374A10"/>
    <w:p w14:paraId="247EADD7" w14:textId="77777777" w:rsidR="00374A10" w:rsidRDefault="00374A10" w:rsidP="00374A10"/>
    <w:p w14:paraId="2ADFD0CC" w14:textId="77777777" w:rsidR="00374A10" w:rsidRDefault="00374A10" w:rsidP="00374A10"/>
    <w:p w14:paraId="6759E4B8" w14:textId="77777777" w:rsidR="00374A10" w:rsidRDefault="00374A10" w:rsidP="00374A10"/>
    <w:p w14:paraId="7EA85309" w14:textId="77777777" w:rsidR="00374A10" w:rsidRDefault="00374A10" w:rsidP="00374A10"/>
    <w:p w14:paraId="1A868B90" w14:textId="77777777" w:rsidR="00374A10" w:rsidRPr="00A27B5D" w:rsidRDefault="00374A10" w:rsidP="00374A10">
      <w:pPr>
        <w:rPr>
          <w:sz w:val="4"/>
          <w:szCs w:val="4"/>
        </w:rPr>
      </w:pPr>
    </w:p>
    <w:p w14:paraId="36A4E091" w14:textId="77777777" w:rsidR="00374A10" w:rsidRPr="00134CD7" w:rsidRDefault="00374A10" w:rsidP="00374A10">
      <w:pPr>
        <w:rPr>
          <w:sz w:val="2"/>
          <w:szCs w:val="2"/>
        </w:rPr>
      </w:pPr>
    </w:p>
    <w:p w14:paraId="6E47D890" w14:textId="048DF656" w:rsidR="00374A10" w:rsidRDefault="00374A10" w:rsidP="00374A10">
      <w:pPr>
        <w:pStyle w:val="Akapitzlist"/>
        <w:numPr>
          <w:ilvl w:val="0"/>
          <w:numId w:val="1"/>
        </w:numPr>
        <w:ind w:left="714" w:hanging="357"/>
      </w:pPr>
      <w:r>
        <w:t>w okienku wkleić (</w:t>
      </w:r>
      <w:proofErr w:type="spellStart"/>
      <w:r w:rsidR="00843678">
        <w:t>ctrl</w:t>
      </w:r>
      <w:proofErr w:type="spellEnd"/>
      <w:r w:rsidR="00843678">
        <w:t xml:space="preserve"> + V)</w:t>
      </w:r>
      <w:r>
        <w:t xml:space="preserve"> poniższą wzorcową stopkę, pamiętając o </w:t>
      </w:r>
      <w:r w:rsidRPr="00A7570D">
        <w:rPr>
          <w:b/>
          <w:bCs/>
          <w:u w:val="single"/>
        </w:rPr>
        <w:t>wstawieniu swoich danych</w:t>
      </w:r>
      <w:r>
        <w:t xml:space="preserve"> (imię i nazwisko, stanowisko, telefon komórkowy, e-mail),</w:t>
      </w:r>
    </w:p>
    <w:p w14:paraId="552FE415" w14:textId="5EA8C1DD" w:rsidR="009421DB" w:rsidRPr="006D6D74" w:rsidRDefault="009421DB" w:rsidP="00374A10">
      <w:pPr>
        <w:pStyle w:val="Akapitzlist"/>
        <w:numPr>
          <w:ilvl w:val="0"/>
          <w:numId w:val="1"/>
        </w:numPr>
        <w:ind w:left="714" w:hanging="357"/>
        <w:rPr>
          <w:b/>
          <w:bCs/>
          <w:color w:val="0070C0"/>
          <w:u w:val="single"/>
        </w:rPr>
      </w:pPr>
      <w:r w:rsidRPr="006D6D74">
        <w:rPr>
          <w:b/>
          <w:bCs/>
          <w:color w:val="0070C0"/>
          <w:u w:val="single"/>
        </w:rPr>
        <w:t>UWAGA: po wklejeniu</w:t>
      </w:r>
      <w:r w:rsidR="00917B10" w:rsidRPr="006D6D74">
        <w:rPr>
          <w:b/>
          <w:bCs/>
          <w:color w:val="0070C0"/>
          <w:u w:val="single"/>
        </w:rPr>
        <w:t xml:space="preserve">, </w:t>
      </w:r>
      <w:r w:rsidRPr="006D6D74">
        <w:rPr>
          <w:b/>
          <w:bCs/>
          <w:color w:val="0070C0"/>
          <w:u w:val="single"/>
        </w:rPr>
        <w:t xml:space="preserve">w stopce może nie być widoczne np. logo </w:t>
      </w:r>
      <w:r w:rsidR="00AD5D97" w:rsidRPr="006D6D74">
        <w:rPr>
          <w:b/>
          <w:bCs/>
          <w:color w:val="0070C0"/>
          <w:u w:val="single"/>
        </w:rPr>
        <w:t>(pros</w:t>
      </w:r>
      <w:r w:rsidR="006D6D74">
        <w:rPr>
          <w:b/>
          <w:bCs/>
          <w:color w:val="0070C0"/>
          <w:u w:val="single"/>
        </w:rPr>
        <w:t>imy</w:t>
      </w:r>
      <w:r w:rsidR="00AD5D97" w:rsidRPr="006D6D74">
        <w:rPr>
          <w:b/>
          <w:bCs/>
          <w:color w:val="0070C0"/>
          <w:u w:val="single"/>
        </w:rPr>
        <w:t xml:space="preserve"> o pozostawienie takiego podpisu i nie interweniowanie </w:t>
      </w:r>
      <w:r w:rsidRPr="006D6D74">
        <w:rPr>
          <w:b/>
          <w:bCs/>
          <w:color w:val="0070C0"/>
          <w:u w:val="single"/>
        </w:rPr>
        <w:t>– później w użyciu w mailu wszystko się pojawia i jest ok</w:t>
      </w:r>
      <w:r w:rsidR="00AD5D97" w:rsidRPr="006D6D74">
        <w:rPr>
          <w:b/>
          <w:bCs/>
          <w:color w:val="0070C0"/>
          <w:u w:val="single"/>
        </w:rPr>
        <w:t>)</w:t>
      </w:r>
    </w:p>
    <w:p w14:paraId="554C0DDD" w14:textId="77777777" w:rsidR="00374A10" w:rsidRDefault="00374A10" w:rsidP="00374A10">
      <w:pPr>
        <w:pStyle w:val="Akapitzlist"/>
        <w:numPr>
          <w:ilvl w:val="0"/>
          <w:numId w:val="1"/>
        </w:numPr>
      </w:pPr>
      <w:r>
        <w:t>zatwierdzić klikając „OK”</w:t>
      </w:r>
    </w:p>
    <w:p w14:paraId="24E22E6E" w14:textId="04721C63" w:rsidR="00634C7D" w:rsidRDefault="00634C7D" w:rsidP="00374A10">
      <w:pPr>
        <w:rPr>
          <w:sz w:val="18"/>
          <w:szCs w:val="18"/>
        </w:rPr>
      </w:pPr>
      <w:bookmarkStart w:id="0" w:name="_Hlk68780447"/>
    </w:p>
    <w:p w14:paraId="3888ABC4" w14:textId="77777777" w:rsidR="003841D0" w:rsidRDefault="003841D0" w:rsidP="003841D0">
      <w:pPr>
        <w:spacing w:after="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  <w:bookmarkStart w:id="1" w:name="_Hlk69679105"/>
      <w:bookmarkStart w:id="2" w:name="_Hlk69767953"/>
      <w:bookmarkStart w:id="3" w:name="_Hlk69769125"/>
      <w:bookmarkEnd w:id="0"/>
      <w:r>
        <w:rPr>
          <w:rFonts w:ascii="Helvetica" w:hAnsi="Helvetica" w:cs="Helvetica"/>
          <w:b/>
          <w:bCs/>
          <w:color w:val="8DB00C"/>
          <w:lang w:eastAsia="pl-PL"/>
        </w:rPr>
        <w:t>Imię i nazwisko</w:t>
      </w:r>
    </w:p>
    <w:p w14:paraId="1E8CF16D" w14:textId="5C5CFB8C" w:rsidR="003841D0" w:rsidRDefault="003841D0" w:rsidP="003841D0">
      <w:pPr>
        <w:spacing w:after="24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  <w:r>
        <w:rPr>
          <w:rFonts w:ascii="Helvetica" w:hAnsi="Helvetica" w:cs="Helvetica"/>
          <w:b/>
          <w:bCs/>
          <w:color w:val="8DB00C"/>
          <w:lang w:eastAsia="pl-PL"/>
        </w:rPr>
        <w:t>Stanowisko</w:t>
      </w:r>
      <w:bookmarkEnd w:id="1"/>
      <w:bookmarkEnd w:id="2"/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662"/>
      </w:tblGrid>
      <w:tr w:rsidR="003841D0" w:rsidRPr="003841D0" w14:paraId="350642EE" w14:textId="77777777" w:rsidTr="00712AA8">
        <w:trPr>
          <w:trHeight w:val="983"/>
        </w:trPr>
        <w:tc>
          <w:tcPr>
            <w:tcW w:w="1843" w:type="dxa"/>
          </w:tcPr>
          <w:p w14:paraId="33621518" w14:textId="77777777" w:rsidR="003841D0" w:rsidRPr="003841D0" w:rsidRDefault="003841D0" w:rsidP="003841D0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bookmarkStart w:id="4" w:name="_Hlk70068095"/>
            <w:r w:rsidRPr="003841D0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6CCB723" wp14:editId="6E75FC01">
                  <wp:simplePos x="971550" y="45021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70915" cy="920750"/>
                  <wp:effectExtent l="0" t="0" r="635" b="0"/>
                  <wp:wrapSquare wrapText="bothSides"/>
                  <wp:docPr id="22" name="Obraz 2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2" t="8318" r="3953" b="5162"/>
                          <a:stretch/>
                        </pic:blipFill>
                        <pic:spPr bwMode="auto">
                          <a:xfrm>
                            <a:off x="0" y="0"/>
                            <a:ext cx="971489" cy="92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54D00C83" w14:textId="77777777" w:rsidR="003841D0" w:rsidRPr="00D1356C" w:rsidRDefault="003841D0" w:rsidP="003841D0">
            <w:pPr>
              <w:spacing w:after="0" w:line="312" w:lineRule="auto"/>
              <w:rPr>
                <w:rFonts w:ascii="Helvetica" w:hAnsi="Helvetica" w:cs="Helvetica"/>
                <w:color w:val="262626"/>
                <w:sz w:val="20"/>
                <w:szCs w:val="20"/>
              </w:rPr>
            </w:pPr>
            <w:r w:rsidRPr="00D1356C">
              <w:rPr>
                <w:rFonts w:ascii="Helvetica" w:hAnsi="Helvetica" w:cs="Helvetica"/>
                <w:color w:val="262626"/>
                <w:sz w:val="20"/>
                <w:szCs w:val="20"/>
              </w:rPr>
              <w:t>+48 123 456 789</w:t>
            </w:r>
          </w:p>
          <w:p w14:paraId="4C7CF2C7" w14:textId="77777777" w:rsidR="003841D0" w:rsidRPr="00D1356C" w:rsidRDefault="000B4534" w:rsidP="003841D0">
            <w:pPr>
              <w:spacing w:after="0" w:line="312" w:lineRule="auto"/>
              <w:rPr>
                <w:rFonts w:ascii="Helvetica" w:hAnsi="Helvetica" w:cs="Helvetica"/>
                <w:color w:val="262626"/>
                <w:sz w:val="12"/>
                <w:szCs w:val="12"/>
              </w:rPr>
            </w:pPr>
            <w:hyperlink r:id="rId12" w:history="1">
              <w:r w:rsidR="003841D0" w:rsidRPr="00D1356C">
                <w:rPr>
                  <w:rFonts w:ascii="Helvetica" w:hAnsi="Helvetica" w:cs="Helvetica"/>
                  <w:color w:val="0563C1"/>
                  <w:sz w:val="20"/>
                  <w:szCs w:val="20"/>
                  <w:u w:val="single"/>
                </w:rPr>
                <w:t>inazwisko@deheus.com</w:t>
              </w:r>
            </w:hyperlink>
          </w:p>
          <w:p w14:paraId="707A996D" w14:textId="77777777" w:rsidR="003841D0" w:rsidRPr="00D1356C" w:rsidRDefault="000B4534" w:rsidP="003841D0">
            <w:pPr>
              <w:spacing w:after="0" w:line="312" w:lineRule="auto"/>
              <w:rPr>
                <w:rFonts w:ascii="Helvetica" w:hAnsi="Helvetica" w:cs="Helvetica"/>
                <w:b/>
                <w:bCs/>
                <w:color w:val="262626"/>
                <w:sz w:val="20"/>
                <w:szCs w:val="20"/>
              </w:rPr>
            </w:pPr>
            <w:hyperlink r:id="rId13" w:history="1">
              <w:r w:rsidR="003841D0" w:rsidRPr="00D1356C">
                <w:rPr>
                  <w:rFonts w:ascii="Helvetica" w:hAnsi="Helvetica" w:cs="Helvetica"/>
                  <w:b/>
                  <w:bCs/>
                  <w:color w:val="0563C1"/>
                  <w:sz w:val="20"/>
                  <w:szCs w:val="20"/>
                  <w:u w:val="single"/>
                </w:rPr>
                <w:t>www.deheus.pl</w:t>
              </w:r>
            </w:hyperlink>
          </w:p>
          <w:p w14:paraId="2A5CE256" w14:textId="77777777" w:rsidR="003841D0" w:rsidRPr="003841D0" w:rsidRDefault="003841D0" w:rsidP="003841D0">
            <w:pPr>
              <w:spacing w:after="0" w:line="312" w:lineRule="auto"/>
              <w:rPr>
                <w:rFonts w:ascii="Helvetica" w:hAnsi="Helvetica" w:cs="Helvetica"/>
                <w:b/>
                <w:bCs/>
                <w:color w:val="262626"/>
                <w:sz w:val="10"/>
                <w:szCs w:val="10"/>
              </w:rPr>
            </w:pPr>
          </w:p>
          <w:p w14:paraId="4863BAE8" w14:textId="77777777" w:rsidR="003841D0" w:rsidRPr="003841D0" w:rsidRDefault="003841D0" w:rsidP="003841D0">
            <w:pPr>
              <w:spacing w:after="120" w:line="264" w:lineRule="auto"/>
              <w:rPr>
                <w:rFonts w:ascii="Helvetica" w:hAnsi="Helvetica" w:cs="Helvetica"/>
                <w:b/>
                <w:bCs/>
                <w:color w:val="262626"/>
                <w:sz w:val="13"/>
                <w:szCs w:val="13"/>
              </w:rPr>
            </w:pP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W tytułach wiadomości stosuję regułę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ARDI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: 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br/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A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proszę o akcję, działanie;   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R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proszę o recenzję, reakcję;   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D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proszę o decyzję;   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I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informuję</w:t>
            </w:r>
          </w:p>
        </w:tc>
      </w:tr>
      <w:tr w:rsidR="003841D0" w:rsidRPr="003841D0" w14:paraId="2A620AC6" w14:textId="77777777" w:rsidTr="00712AA8">
        <w:trPr>
          <w:trHeight w:val="569"/>
        </w:trPr>
        <w:tc>
          <w:tcPr>
            <w:tcW w:w="8505" w:type="dxa"/>
            <w:gridSpan w:val="2"/>
          </w:tcPr>
          <w:p w14:paraId="4C426679" w14:textId="77777777" w:rsidR="003841D0" w:rsidRPr="003841D0" w:rsidRDefault="003841D0" w:rsidP="003841D0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noProof/>
                <w:color w:val="262626"/>
                <w:sz w:val="13"/>
                <w:szCs w:val="13"/>
              </w:rPr>
              <w:drawing>
                <wp:inline distT="0" distB="0" distL="0" distR="0" wp14:anchorId="18BB9F78" wp14:editId="3F51A621">
                  <wp:extent cx="5397500" cy="288290"/>
                  <wp:effectExtent l="0" t="0" r="0" b="0"/>
                  <wp:docPr id="24" name="Obraz 2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4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085" cy="29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D0">
              <w:rPr>
                <w:rFonts w:ascii="Helvetica" w:hAnsi="Helvetica" w:cs="Helvetica"/>
                <w:noProof/>
                <w:color w:val="000000"/>
                <w:sz w:val="2"/>
                <w:szCs w:val="2"/>
              </w:rPr>
              <w:drawing>
                <wp:inline distT="0" distB="0" distL="0" distR="0" wp14:anchorId="14DC02F6" wp14:editId="576A6391">
                  <wp:extent cx="5400000" cy="17432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1D0" w:rsidRPr="003841D0" w14:paraId="41FA520B" w14:textId="77777777" w:rsidTr="00712AA8">
        <w:tc>
          <w:tcPr>
            <w:tcW w:w="1843" w:type="dxa"/>
          </w:tcPr>
          <w:p w14:paraId="0E44071A" w14:textId="77777777" w:rsidR="003841D0" w:rsidRPr="003841D0" w:rsidRDefault="003841D0" w:rsidP="003841D0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 xml:space="preserve">            </w:t>
            </w:r>
            <w:r w:rsidRPr="003841D0">
              <w:rPr>
                <w:rFonts w:ascii="Arial" w:hAnsi="Arial" w:cs="Arial"/>
                <w:noProof/>
                <w:color w:val="0069B0"/>
                <w:sz w:val="16"/>
                <w:szCs w:val="16"/>
              </w:rPr>
              <w:drawing>
                <wp:inline distT="0" distB="0" distL="0" distR="0" wp14:anchorId="277AA777" wp14:editId="27774863">
                  <wp:extent cx="216000" cy="216000"/>
                  <wp:effectExtent l="0" t="0" r="0" b="0"/>
                  <wp:docPr id="18" name="Obraz 18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 xml:space="preserve">     </w:t>
            </w:r>
            <w:r w:rsidRPr="003841D0">
              <w:rPr>
                <w:rFonts w:ascii="Arial" w:hAnsi="Arial" w:cs="Arial"/>
                <w:noProof/>
                <w:color w:val="0069B0"/>
                <w:sz w:val="16"/>
                <w:szCs w:val="16"/>
              </w:rPr>
              <w:drawing>
                <wp:inline distT="0" distB="0" distL="0" distR="0" wp14:anchorId="2620D4BC" wp14:editId="548DF0CF">
                  <wp:extent cx="303158" cy="252000"/>
                  <wp:effectExtent l="0" t="0" r="1905" b="0"/>
                  <wp:docPr id="19" name="Obraz 19" descr="YouTube-icon2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YouTube-icon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5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2D13A9F" w14:textId="77777777" w:rsidR="003841D0" w:rsidRPr="003841D0" w:rsidRDefault="003841D0" w:rsidP="003841D0">
            <w:pPr>
              <w:spacing w:after="0" w:line="264" w:lineRule="auto"/>
              <w:rPr>
                <w:rFonts w:ascii="Helvetica" w:hAnsi="Helvetica" w:cs="Helvetica"/>
                <w:color w:val="92D050"/>
                <w:sz w:val="14"/>
                <w:szCs w:val="14"/>
              </w:rPr>
            </w:pPr>
            <w:r w:rsidRPr="003841D0">
              <w:rPr>
                <w:rFonts w:ascii="Helvetica" w:hAnsi="Helvetica" w:cs="Helvetica"/>
                <w:color w:val="92D050"/>
                <w:sz w:val="14"/>
                <w:szCs w:val="14"/>
                <w:lang w:val="en-GB"/>
              </w:rPr>
              <w:t xml:space="preserve">De Heus Sp. z o. o.   </w:t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t>ul. Lotnicza 21B   99–100 Łęczyca   tel.: 24 721 04 00   fax: 24 721 04 04</w:t>
            </w:r>
            <w:r w:rsidRPr="003841D0">
              <w:rPr>
                <w:rFonts w:ascii="Helvetica" w:hAnsi="Helvetica" w:cs="Helvetica"/>
                <w:color w:val="8DB00C"/>
                <w:sz w:val="14"/>
                <w:szCs w:val="14"/>
              </w:rPr>
              <w:br/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t xml:space="preserve">REGON: 011917655   NIP: 526-13-06-893   wysokość kapitału zakładowego: 22 141 000.00 zł </w:t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br/>
              <w:t>nr KRS: 0000060991   Sąd Rejonowy dla Łodzi-Śródmieścia w Łodzi XX Wydział KRS</w:t>
            </w:r>
          </w:p>
          <w:p w14:paraId="0FC2DF39" w14:textId="77777777" w:rsidR="003841D0" w:rsidRPr="003841D0" w:rsidRDefault="003841D0" w:rsidP="003841D0">
            <w:pPr>
              <w:spacing w:after="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</w:p>
        </w:tc>
      </w:tr>
      <w:tr w:rsidR="003841D0" w:rsidRPr="003841D0" w14:paraId="5E657F2D" w14:textId="77777777" w:rsidTr="00712AA8">
        <w:trPr>
          <w:trHeight w:val="60"/>
        </w:trPr>
        <w:tc>
          <w:tcPr>
            <w:tcW w:w="8505" w:type="dxa"/>
            <w:gridSpan w:val="2"/>
          </w:tcPr>
          <w:p w14:paraId="3B2A3CA6" w14:textId="77777777" w:rsidR="003841D0" w:rsidRPr="003841D0" w:rsidRDefault="003841D0" w:rsidP="00712AA8">
            <w:pPr>
              <w:spacing w:after="0" w:line="264" w:lineRule="auto"/>
              <w:ind w:right="30"/>
              <w:jc w:val="both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>Treść tej informacji może być poufna, w związku z czym powinna trafić bezpośrednio do rąk adresata. Jakiekolwiek jej ujawnianie, rozpowszechnianie, bądź kopiowanie jest zabronione.</w:t>
            </w:r>
          </w:p>
        </w:tc>
      </w:tr>
      <w:bookmarkEnd w:id="3"/>
      <w:bookmarkEnd w:id="4"/>
    </w:tbl>
    <w:p w14:paraId="762B0D96" w14:textId="77777777" w:rsidR="003841D0" w:rsidRDefault="003841D0" w:rsidP="003841D0">
      <w:pPr>
        <w:spacing w:after="24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</w:p>
    <w:p w14:paraId="201697CD" w14:textId="616D8C52" w:rsidR="003841D0" w:rsidRDefault="003841D0" w:rsidP="003841D0">
      <w:pPr>
        <w:spacing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</w:p>
    <w:p w14:paraId="42AD08EB" w14:textId="033C0521" w:rsidR="003841D0" w:rsidRDefault="003841D0" w:rsidP="003841D0">
      <w:pPr>
        <w:spacing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</w:p>
    <w:p w14:paraId="309D69BA" w14:textId="77777777" w:rsidR="003841D0" w:rsidRDefault="003841D0" w:rsidP="003841D0">
      <w:pPr>
        <w:spacing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</w:p>
    <w:p w14:paraId="1DCA459A" w14:textId="77777777" w:rsidR="003841D0" w:rsidRDefault="003841D0" w:rsidP="003841D0">
      <w:pPr>
        <w:spacing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</w:p>
    <w:p w14:paraId="27E369EC" w14:textId="7E982AAA" w:rsidR="003841D0" w:rsidRDefault="003841D0" w:rsidP="003841D0">
      <w:pPr>
        <w:rPr>
          <w:b/>
          <w:bCs/>
          <w:color w:val="0070C0"/>
          <w:sz w:val="18"/>
          <w:szCs w:val="18"/>
        </w:rPr>
      </w:pPr>
      <w:r w:rsidRPr="003841D0">
        <w:rPr>
          <w:b/>
          <w:bCs/>
          <w:color w:val="0070C0"/>
          <w:sz w:val="18"/>
          <w:szCs w:val="18"/>
        </w:rPr>
        <w:t xml:space="preserve">WERSJA </w:t>
      </w:r>
      <w:r w:rsidR="00196995">
        <w:rPr>
          <w:b/>
          <w:bCs/>
          <w:color w:val="0070C0"/>
          <w:sz w:val="18"/>
          <w:szCs w:val="18"/>
        </w:rPr>
        <w:t>z dodatkowym adresem</w:t>
      </w:r>
      <w:r w:rsidR="00C43FE3">
        <w:rPr>
          <w:b/>
          <w:bCs/>
          <w:color w:val="0070C0"/>
          <w:sz w:val="18"/>
          <w:szCs w:val="18"/>
        </w:rPr>
        <w:t xml:space="preserve"> wytwórni</w:t>
      </w:r>
    </w:p>
    <w:p w14:paraId="57498846" w14:textId="77777777" w:rsidR="00196995" w:rsidRDefault="00196995" w:rsidP="00196995">
      <w:pPr>
        <w:spacing w:after="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  <w:bookmarkStart w:id="5" w:name="_Hlk69802102"/>
      <w:bookmarkStart w:id="6" w:name="_Hlk69802228"/>
      <w:r>
        <w:rPr>
          <w:rFonts w:ascii="Helvetica" w:hAnsi="Helvetica" w:cs="Helvetica"/>
          <w:b/>
          <w:bCs/>
          <w:color w:val="8DB00C"/>
          <w:lang w:eastAsia="pl-PL"/>
        </w:rPr>
        <w:t>Imię i nazwisko</w:t>
      </w:r>
    </w:p>
    <w:p w14:paraId="3AFDC1F7" w14:textId="77777777" w:rsidR="00196995" w:rsidRDefault="00196995" w:rsidP="00196995">
      <w:pPr>
        <w:spacing w:after="24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  <w:r>
        <w:rPr>
          <w:rFonts w:ascii="Helvetica" w:hAnsi="Helvetica" w:cs="Helvetica"/>
          <w:b/>
          <w:bCs/>
          <w:color w:val="8DB00C"/>
          <w:lang w:eastAsia="pl-PL"/>
        </w:rPr>
        <w:t>Stanowisko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662"/>
      </w:tblGrid>
      <w:tr w:rsidR="00196995" w:rsidRPr="003841D0" w14:paraId="3C7B7A4C" w14:textId="77777777" w:rsidTr="00712AA8">
        <w:trPr>
          <w:trHeight w:val="983"/>
        </w:trPr>
        <w:tc>
          <w:tcPr>
            <w:tcW w:w="1843" w:type="dxa"/>
          </w:tcPr>
          <w:p w14:paraId="34070715" w14:textId="5F335F9C" w:rsidR="00196995" w:rsidRPr="003841D0" w:rsidRDefault="00196995" w:rsidP="00051FB7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408F5EB" wp14:editId="6B5803BD">
                  <wp:simplePos x="971550" y="45021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70915" cy="920750"/>
                  <wp:effectExtent l="0" t="0" r="635" b="0"/>
                  <wp:wrapSquare wrapText="bothSides"/>
                  <wp:docPr id="1" name="Obraz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2" t="8318" r="3953" b="5162"/>
                          <a:stretch/>
                        </pic:blipFill>
                        <pic:spPr bwMode="auto">
                          <a:xfrm>
                            <a:off x="0" y="0"/>
                            <a:ext cx="971489" cy="92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0CA78F1E" w14:textId="77777777" w:rsidR="00196995" w:rsidRPr="00D1356C" w:rsidRDefault="00196995" w:rsidP="00051FB7">
            <w:pPr>
              <w:spacing w:after="0" w:line="312" w:lineRule="auto"/>
              <w:rPr>
                <w:rFonts w:ascii="Helvetica" w:hAnsi="Helvetica" w:cs="Helvetica"/>
                <w:color w:val="262626"/>
                <w:sz w:val="20"/>
                <w:szCs w:val="20"/>
              </w:rPr>
            </w:pPr>
            <w:r w:rsidRPr="00D1356C">
              <w:rPr>
                <w:rFonts w:ascii="Helvetica" w:hAnsi="Helvetica" w:cs="Helvetica"/>
                <w:color w:val="262626"/>
                <w:sz w:val="20"/>
                <w:szCs w:val="20"/>
              </w:rPr>
              <w:t>+48 123 456 789</w:t>
            </w:r>
          </w:p>
          <w:p w14:paraId="132A2740" w14:textId="77777777" w:rsidR="00196995" w:rsidRPr="00D1356C" w:rsidRDefault="000B4534" w:rsidP="00051FB7">
            <w:pPr>
              <w:spacing w:after="0" w:line="312" w:lineRule="auto"/>
              <w:rPr>
                <w:rFonts w:ascii="Helvetica" w:hAnsi="Helvetica" w:cs="Helvetica"/>
                <w:color w:val="262626"/>
                <w:sz w:val="12"/>
                <w:szCs w:val="12"/>
              </w:rPr>
            </w:pPr>
            <w:hyperlink r:id="rId24" w:history="1">
              <w:r w:rsidR="00196995" w:rsidRPr="00D1356C">
                <w:rPr>
                  <w:rFonts w:ascii="Helvetica" w:hAnsi="Helvetica" w:cs="Helvetica"/>
                  <w:color w:val="0563C1"/>
                  <w:sz w:val="20"/>
                  <w:szCs w:val="20"/>
                  <w:u w:val="single"/>
                </w:rPr>
                <w:t>inazwisko@deheus.com</w:t>
              </w:r>
            </w:hyperlink>
          </w:p>
          <w:p w14:paraId="53308250" w14:textId="77777777" w:rsidR="00196995" w:rsidRPr="00D1356C" w:rsidRDefault="000B4534" w:rsidP="00196995">
            <w:pPr>
              <w:spacing w:before="80" w:after="0" w:line="312" w:lineRule="auto"/>
              <w:rPr>
                <w:rFonts w:ascii="Helvetica" w:hAnsi="Helvetica" w:cs="Helvetica"/>
                <w:b/>
                <w:bCs/>
                <w:color w:val="262626"/>
                <w:sz w:val="20"/>
                <w:szCs w:val="20"/>
              </w:rPr>
            </w:pPr>
            <w:hyperlink r:id="rId25" w:history="1">
              <w:r w:rsidR="00196995" w:rsidRPr="00D1356C">
                <w:rPr>
                  <w:rFonts w:ascii="Helvetica" w:hAnsi="Helvetica" w:cs="Helvetica"/>
                  <w:b/>
                  <w:bCs/>
                  <w:color w:val="0563C1"/>
                  <w:sz w:val="20"/>
                  <w:szCs w:val="20"/>
                  <w:u w:val="single"/>
                </w:rPr>
                <w:t>www.deheus.pl</w:t>
              </w:r>
            </w:hyperlink>
          </w:p>
          <w:p w14:paraId="07041C85" w14:textId="77777777" w:rsidR="00196995" w:rsidRPr="00A72B0C" w:rsidRDefault="00196995" w:rsidP="00051FB7">
            <w:pPr>
              <w:spacing w:after="0" w:line="312" w:lineRule="auto"/>
              <w:rPr>
                <w:rFonts w:ascii="Helvetica" w:hAnsi="Helvetica" w:cs="Helvetica"/>
                <w:b/>
                <w:bCs/>
                <w:color w:val="262626"/>
                <w:sz w:val="6"/>
                <w:szCs w:val="6"/>
              </w:rPr>
            </w:pPr>
          </w:p>
          <w:p w14:paraId="43C6CB8B" w14:textId="77777777" w:rsidR="00196995" w:rsidRPr="003841D0" w:rsidRDefault="00196995" w:rsidP="00196995">
            <w:pPr>
              <w:spacing w:after="120" w:line="240" w:lineRule="auto"/>
              <w:rPr>
                <w:rFonts w:ascii="Helvetica" w:hAnsi="Helvetica" w:cs="Helvetica"/>
                <w:b/>
                <w:bCs/>
                <w:color w:val="262626"/>
                <w:sz w:val="13"/>
                <w:szCs w:val="13"/>
              </w:rPr>
            </w:pP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W tytułach wiadomości stosuję regułę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ARDI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: 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br/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A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proszę o akcję, działanie;   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R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proszę o recenzję, reakcję;   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D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proszę o decyzję;   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I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informuję</w:t>
            </w:r>
          </w:p>
        </w:tc>
      </w:tr>
      <w:tr w:rsidR="00196995" w:rsidRPr="003841D0" w14:paraId="3935727C" w14:textId="77777777" w:rsidTr="00712AA8">
        <w:trPr>
          <w:trHeight w:val="569"/>
        </w:trPr>
        <w:tc>
          <w:tcPr>
            <w:tcW w:w="8505" w:type="dxa"/>
            <w:gridSpan w:val="2"/>
          </w:tcPr>
          <w:p w14:paraId="680F978A" w14:textId="77777777" w:rsidR="00196995" w:rsidRPr="003841D0" w:rsidRDefault="00196995" w:rsidP="00051FB7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noProof/>
                <w:color w:val="262626"/>
                <w:sz w:val="13"/>
                <w:szCs w:val="13"/>
              </w:rPr>
              <w:drawing>
                <wp:inline distT="0" distB="0" distL="0" distR="0" wp14:anchorId="3B23B68A" wp14:editId="3A5F0BE4">
                  <wp:extent cx="5397500" cy="288290"/>
                  <wp:effectExtent l="0" t="0" r="0" b="0"/>
                  <wp:docPr id="2" name="Obraz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085" cy="29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D0">
              <w:rPr>
                <w:rFonts w:ascii="Helvetica" w:hAnsi="Helvetica" w:cs="Helvetica"/>
                <w:noProof/>
                <w:color w:val="000000"/>
                <w:sz w:val="2"/>
                <w:szCs w:val="2"/>
              </w:rPr>
              <w:drawing>
                <wp:inline distT="0" distB="0" distL="0" distR="0" wp14:anchorId="05F1DD38" wp14:editId="2AC06EE8">
                  <wp:extent cx="5400000" cy="1743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95" w:rsidRPr="003841D0" w14:paraId="5F6A705D" w14:textId="77777777" w:rsidTr="00712AA8">
        <w:tc>
          <w:tcPr>
            <w:tcW w:w="1843" w:type="dxa"/>
          </w:tcPr>
          <w:p w14:paraId="5275C15C" w14:textId="38F857B7" w:rsidR="00196995" w:rsidRPr="00196995" w:rsidRDefault="00A72B0C" w:rsidP="00196995">
            <w:pPr>
              <w:spacing w:after="240" w:line="240" w:lineRule="auto"/>
              <w:jc w:val="center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Arial" w:hAnsi="Arial" w:cs="Arial"/>
                <w:noProof/>
                <w:color w:val="0069B0"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08B415D3" wp14:editId="3D21EFB2">
                  <wp:simplePos x="0" y="0"/>
                  <wp:positionH relativeFrom="column">
                    <wp:posOffset>619977</wp:posOffset>
                  </wp:positionH>
                  <wp:positionV relativeFrom="paragraph">
                    <wp:posOffset>71120</wp:posOffset>
                  </wp:positionV>
                  <wp:extent cx="302895" cy="251460"/>
                  <wp:effectExtent l="0" t="0" r="1905" b="0"/>
                  <wp:wrapNone/>
                  <wp:docPr id="5" name="Obraz 5" descr="YouTube-icon2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YouTube-icon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41D0">
              <w:rPr>
                <w:rFonts w:ascii="Arial" w:hAnsi="Arial" w:cs="Arial"/>
                <w:noProof/>
                <w:color w:val="0069B0"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336B91A6" wp14:editId="6E99EF3D">
                  <wp:simplePos x="0" y="0"/>
                  <wp:positionH relativeFrom="column">
                    <wp:posOffset>244893</wp:posOffset>
                  </wp:positionH>
                  <wp:positionV relativeFrom="paragraph">
                    <wp:posOffset>118255</wp:posOffset>
                  </wp:positionV>
                  <wp:extent cx="216000" cy="216000"/>
                  <wp:effectExtent l="0" t="0" r="0" b="0"/>
                  <wp:wrapNone/>
                  <wp:docPr id="4" name="Obraz 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995">
              <w:rPr>
                <w:rFonts w:ascii="Helvetica" w:hAnsi="Helvetica" w:cs="Helvetica"/>
                <w:color w:val="262626"/>
                <w:sz w:val="13"/>
                <w:szCs w:val="13"/>
              </w:rPr>
              <w:t xml:space="preserve">   </w:t>
            </w:r>
          </w:p>
        </w:tc>
        <w:tc>
          <w:tcPr>
            <w:tcW w:w="6662" w:type="dxa"/>
          </w:tcPr>
          <w:p w14:paraId="46F76E17" w14:textId="7720F8C0" w:rsidR="00196995" w:rsidRPr="00196995" w:rsidRDefault="00196995" w:rsidP="00051FB7">
            <w:pPr>
              <w:spacing w:after="0" w:line="264" w:lineRule="auto"/>
              <w:rPr>
                <w:rFonts w:ascii="Helvetica" w:hAnsi="Helvetica" w:cs="Helvetica"/>
                <w:color w:val="92D050"/>
                <w:sz w:val="14"/>
                <w:szCs w:val="14"/>
              </w:rPr>
            </w:pPr>
            <w:r w:rsidRPr="00196995">
              <w:rPr>
                <w:rFonts w:ascii="Helvetica" w:hAnsi="Helvetica" w:cs="Helvetica"/>
                <w:color w:val="92D050"/>
                <w:sz w:val="14"/>
                <w:szCs w:val="14"/>
              </w:rPr>
              <w:t>Wytwórnia pasz De Heus w</w:t>
            </w:r>
            <w:r>
              <w:rPr>
                <w:rFonts w:ascii="Helvetica" w:hAnsi="Helvetica" w:cs="Helvetica"/>
                <w:color w:val="92D050"/>
                <w:sz w:val="14"/>
                <w:szCs w:val="14"/>
              </w:rPr>
              <w:t xml:space="preserve"> Łomży, ul. Poznańska 121, 18-402 Łomża</w:t>
            </w:r>
          </w:p>
          <w:p w14:paraId="51CEC951" w14:textId="77777777" w:rsidR="00196995" w:rsidRPr="00196995" w:rsidRDefault="00196995" w:rsidP="00051FB7">
            <w:pPr>
              <w:spacing w:after="0" w:line="264" w:lineRule="auto"/>
              <w:rPr>
                <w:rFonts w:ascii="Helvetica" w:hAnsi="Helvetica" w:cs="Helvetica"/>
                <w:color w:val="92D050"/>
                <w:sz w:val="6"/>
                <w:szCs w:val="6"/>
              </w:rPr>
            </w:pPr>
          </w:p>
          <w:p w14:paraId="0A87B6C0" w14:textId="1D47427F" w:rsidR="00196995" w:rsidRPr="003841D0" w:rsidRDefault="00196995" w:rsidP="00196995">
            <w:pPr>
              <w:spacing w:after="0" w:line="240" w:lineRule="auto"/>
              <w:rPr>
                <w:rFonts w:ascii="Helvetica" w:hAnsi="Helvetica" w:cs="Helvetica"/>
                <w:color w:val="92D050"/>
                <w:sz w:val="14"/>
                <w:szCs w:val="14"/>
              </w:rPr>
            </w:pPr>
            <w:r w:rsidRPr="00917B10">
              <w:rPr>
                <w:rFonts w:ascii="Helvetica" w:hAnsi="Helvetica" w:cs="Helvetica"/>
                <w:color w:val="92D050"/>
                <w:sz w:val="14"/>
                <w:szCs w:val="14"/>
              </w:rPr>
              <w:t xml:space="preserve">De Heus Sp. z o. o.   </w:t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t>ul. Lotnicza 21B   99–100 Łęczyca   tel.: 24 721 04 00   fax: 24 721 04 04</w:t>
            </w:r>
            <w:r w:rsidRPr="003841D0">
              <w:rPr>
                <w:rFonts w:ascii="Helvetica" w:hAnsi="Helvetica" w:cs="Helvetica"/>
                <w:color w:val="8DB00C"/>
                <w:sz w:val="14"/>
                <w:szCs w:val="14"/>
              </w:rPr>
              <w:br/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t xml:space="preserve">REGON: 011917655   NIP: 526-13-06-893   wysokość kapitału zakładowego: 22 141 000.00 zł </w:t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br/>
              <w:t>nr KRS: 0000060991   Sąd Rejonowy dla Łodzi-Śródmieścia w Łodzi XX Wydział KRS</w:t>
            </w:r>
          </w:p>
          <w:p w14:paraId="137A8C70" w14:textId="77777777" w:rsidR="00196995" w:rsidRPr="003841D0" w:rsidRDefault="00196995" w:rsidP="00051FB7">
            <w:pPr>
              <w:spacing w:after="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</w:p>
        </w:tc>
      </w:tr>
      <w:tr w:rsidR="00196995" w:rsidRPr="003841D0" w14:paraId="7F986288" w14:textId="77777777" w:rsidTr="00712AA8">
        <w:trPr>
          <w:trHeight w:val="60"/>
        </w:trPr>
        <w:tc>
          <w:tcPr>
            <w:tcW w:w="8505" w:type="dxa"/>
            <w:gridSpan w:val="2"/>
          </w:tcPr>
          <w:p w14:paraId="11658B29" w14:textId="77777777" w:rsidR="00196995" w:rsidRPr="003841D0" w:rsidRDefault="00196995" w:rsidP="00712AA8">
            <w:pPr>
              <w:spacing w:after="0" w:line="264" w:lineRule="auto"/>
              <w:jc w:val="both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>Treść tej informacji może być poufna, w związku z czym powinna trafić bezpośrednio do rąk adresata. Jakiekolwiek jej ujawnianie, rozpowszechnianie, bądź kopiowanie jest zabronione.</w:t>
            </w:r>
          </w:p>
        </w:tc>
      </w:tr>
      <w:bookmarkEnd w:id="5"/>
      <w:bookmarkEnd w:id="6"/>
    </w:tbl>
    <w:p w14:paraId="5C333727" w14:textId="394FB793" w:rsidR="003841D0" w:rsidRDefault="003841D0" w:rsidP="003841D0">
      <w:pPr>
        <w:rPr>
          <w:b/>
          <w:bCs/>
          <w:color w:val="0070C0"/>
          <w:sz w:val="18"/>
          <w:szCs w:val="18"/>
        </w:rPr>
      </w:pPr>
    </w:p>
    <w:p w14:paraId="42424EFB" w14:textId="04DCBF17" w:rsidR="00A72B0C" w:rsidRDefault="00A72B0C" w:rsidP="003841D0">
      <w:pPr>
        <w:rPr>
          <w:b/>
          <w:bCs/>
          <w:color w:val="0070C0"/>
          <w:sz w:val="18"/>
          <w:szCs w:val="18"/>
        </w:rPr>
      </w:pPr>
    </w:p>
    <w:p w14:paraId="7F5B1A80" w14:textId="65148AF9" w:rsidR="00D109BB" w:rsidRDefault="00D109BB" w:rsidP="003841D0">
      <w:pPr>
        <w:rPr>
          <w:b/>
          <w:bCs/>
          <w:color w:val="0070C0"/>
          <w:sz w:val="18"/>
          <w:szCs w:val="18"/>
        </w:rPr>
      </w:pPr>
    </w:p>
    <w:p w14:paraId="602450A4" w14:textId="6C3689C7" w:rsidR="00D109BB" w:rsidRDefault="00D109BB" w:rsidP="003841D0">
      <w:pPr>
        <w:rPr>
          <w:b/>
          <w:bCs/>
          <w:color w:val="0070C0"/>
          <w:sz w:val="18"/>
          <w:szCs w:val="18"/>
        </w:rPr>
      </w:pPr>
    </w:p>
    <w:p w14:paraId="089CD806" w14:textId="041810D6" w:rsidR="00D109BB" w:rsidRDefault="00D109BB" w:rsidP="003841D0">
      <w:pPr>
        <w:rPr>
          <w:b/>
          <w:bCs/>
          <w:color w:val="0070C0"/>
          <w:sz w:val="18"/>
          <w:szCs w:val="18"/>
        </w:rPr>
      </w:pPr>
    </w:p>
    <w:sectPr w:rsidR="00D109BB" w:rsidSect="004D0771">
      <w:headerReference w:type="default" r:id="rId26"/>
      <w:footerReference w:type="default" r:id="rId27"/>
      <w:pgSz w:w="11906" w:h="16838"/>
      <w:pgMar w:top="1417" w:right="1417" w:bottom="1417" w:left="1417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5B05" w14:textId="77777777" w:rsidR="000B4534" w:rsidRDefault="000B4534" w:rsidP="006652FA">
      <w:pPr>
        <w:spacing w:after="0" w:line="240" w:lineRule="auto"/>
      </w:pPr>
      <w:r>
        <w:separator/>
      </w:r>
    </w:p>
  </w:endnote>
  <w:endnote w:type="continuationSeparator" w:id="0">
    <w:p w14:paraId="7EA9F5FA" w14:textId="77777777" w:rsidR="000B4534" w:rsidRDefault="000B4534" w:rsidP="0066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EA1A" w14:textId="53BC4B49" w:rsidR="006652FA" w:rsidRDefault="004D0771" w:rsidP="006652FA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A100E3" wp14:editId="34AAA0DB">
          <wp:simplePos x="0" y="0"/>
          <wp:positionH relativeFrom="margin">
            <wp:align>center</wp:align>
          </wp:positionH>
          <wp:positionV relativeFrom="page">
            <wp:posOffset>9843770</wp:posOffset>
          </wp:positionV>
          <wp:extent cx="7560000" cy="849600"/>
          <wp:effectExtent l="0" t="0" r="3175" b="8255"/>
          <wp:wrapTight wrapText="bothSides">
            <wp:wrapPolygon edited="0">
              <wp:start x="0" y="0"/>
              <wp:lineTo x="0" y="21325"/>
              <wp:lineTo x="21555" y="21325"/>
              <wp:lineTo x="21555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87D4" w14:textId="77777777" w:rsidR="000B4534" w:rsidRDefault="000B4534" w:rsidP="006652FA">
      <w:pPr>
        <w:spacing w:after="0" w:line="240" w:lineRule="auto"/>
      </w:pPr>
      <w:r>
        <w:separator/>
      </w:r>
    </w:p>
  </w:footnote>
  <w:footnote w:type="continuationSeparator" w:id="0">
    <w:p w14:paraId="215E75F5" w14:textId="77777777" w:rsidR="000B4534" w:rsidRDefault="000B4534" w:rsidP="0066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72C3" w14:textId="278C974D" w:rsidR="004D0771" w:rsidRDefault="004D077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953B84" wp14:editId="7D8F28D2">
          <wp:simplePos x="0" y="0"/>
          <wp:positionH relativeFrom="leftMargin">
            <wp:align>right</wp:align>
          </wp:positionH>
          <wp:positionV relativeFrom="paragraph">
            <wp:posOffset>-374650</wp:posOffset>
          </wp:positionV>
          <wp:extent cx="510540" cy="480695"/>
          <wp:effectExtent l="0" t="0" r="3810" b="0"/>
          <wp:wrapThrough wrapText="bothSides">
            <wp:wrapPolygon edited="0">
              <wp:start x="5642" y="0"/>
              <wp:lineTo x="4030" y="2568"/>
              <wp:lineTo x="806" y="12840"/>
              <wp:lineTo x="0" y="18832"/>
              <wp:lineTo x="0" y="20544"/>
              <wp:lineTo x="20955" y="20544"/>
              <wp:lineTo x="20955" y="9416"/>
              <wp:lineTo x="17731" y="0"/>
              <wp:lineTo x="564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20A"/>
    <w:multiLevelType w:val="hybridMultilevel"/>
    <w:tmpl w:val="96DCFC62"/>
    <w:lvl w:ilvl="0" w:tplc="2BF6FA4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FA"/>
    <w:rsid w:val="000B4534"/>
    <w:rsid w:val="00103D9B"/>
    <w:rsid w:val="00196995"/>
    <w:rsid w:val="002947A7"/>
    <w:rsid w:val="00374A10"/>
    <w:rsid w:val="003841D0"/>
    <w:rsid w:val="00387B1B"/>
    <w:rsid w:val="003D22C4"/>
    <w:rsid w:val="004778AB"/>
    <w:rsid w:val="004D0771"/>
    <w:rsid w:val="00506339"/>
    <w:rsid w:val="005B3FF4"/>
    <w:rsid w:val="005D6107"/>
    <w:rsid w:val="00634C7D"/>
    <w:rsid w:val="006432A1"/>
    <w:rsid w:val="006652FA"/>
    <w:rsid w:val="006D6D74"/>
    <w:rsid w:val="00712AA8"/>
    <w:rsid w:val="00714027"/>
    <w:rsid w:val="007456E1"/>
    <w:rsid w:val="007557F2"/>
    <w:rsid w:val="007651A2"/>
    <w:rsid w:val="007C6D08"/>
    <w:rsid w:val="00802A48"/>
    <w:rsid w:val="00843678"/>
    <w:rsid w:val="00844D7D"/>
    <w:rsid w:val="0089571B"/>
    <w:rsid w:val="00917B10"/>
    <w:rsid w:val="009421DB"/>
    <w:rsid w:val="00A27EB8"/>
    <w:rsid w:val="00A72B0C"/>
    <w:rsid w:val="00AD5D97"/>
    <w:rsid w:val="00B35826"/>
    <w:rsid w:val="00B502DC"/>
    <w:rsid w:val="00B86AAB"/>
    <w:rsid w:val="00C03993"/>
    <w:rsid w:val="00C43FE3"/>
    <w:rsid w:val="00C55079"/>
    <w:rsid w:val="00D109BB"/>
    <w:rsid w:val="00D1356C"/>
    <w:rsid w:val="00D844A4"/>
    <w:rsid w:val="00F0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34EBF"/>
  <w15:chartTrackingRefBased/>
  <w15:docId w15:val="{492A63F1-0305-4113-B16C-7FC99E3D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A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2FA"/>
  </w:style>
  <w:style w:type="paragraph" w:styleId="Stopka">
    <w:name w:val="footer"/>
    <w:basedOn w:val="Normalny"/>
    <w:link w:val="StopkaZnak"/>
    <w:uiPriority w:val="99"/>
    <w:unhideWhenUsed/>
    <w:rsid w:val="0066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2FA"/>
  </w:style>
  <w:style w:type="character" w:styleId="Hipercze">
    <w:name w:val="Hyperlink"/>
    <w:basedOn w:val="Domylnaczcionkaakapitu"/>
    <w:uiPriority w:val="99"/>
    <w:unhideWhenUsed/>
    <w:rsid w:val="00374A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74A1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A1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8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8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heus.pl" TargetMode="External"/><Relationship Id="rId18" Type="http://schemas.openxmlformats.org/officeDocument/2006/relationships/hyperlink" Target="https://eur02.safelinks.protection.outlook.com/?url=https%3A%2F%2Fwww.facebook.com%2FSielskaWies%2F&amp;data=04%7C01%7CKPietrzko%40deheus.com%7Ce8e5124f6e3246a67f8d08d8a0210412%7C1004261bdfb74f37830f7438cb8a1b69%7C1%7C0%7C637435411004760098%7CUnknown%7CTWFpbGZsb3d8eyJWIjoiMC4wLjAwMDAiLCJQIjoiV2luMzIiLCJBTiI6Ik1haWwiLCJXVCI6Mn0%3D%7C1000&amp;sdata=f2XN%2FvGLa4II3iKXqXoISXAItTptWozt98nvWJNDcNc%3D&amp;reserved=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ur02.safelinks.protection.outlook.com/?url=https%3A%2F%2Fwww.youtube.com%2Fc%2FDeHeusPolska&amp;data=04%7C01%7CKPietrzko%40deheus.com%7Ce8e5124f6e3246a67f8d08d8a0210412%7C1004261bdfb74f37830f7438cb8a1b69%7C1%7C0%7C637435411004760098%7CUnknown%7CTWFpbGZsb3d8eyJWIjoiMC4wLjAwMDAiLCJQIjoiV2luMzIiLCJBTiI6Ik1haWwiLCJXVCI6Mn0%3D%7C1000&amp;sdata=5Gdi2SJheKvEBu4xbC28JknirsK6NbXR1atiiAb%2BKyA%3D&amp;reserved=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azwisko@deheus.com" TargetMode="External"/><Relationship Id="rId17" Type="http://schemas.openxmlformats.org/officeDocument/2006/relationships/image" Target="cid:image009.jpg@01D6FBCA.9BEA08A0" TargetMode="External"/><Relationship Id="rId25" Type="http://schemas.openxmlformats.org/officeDocument/2006/relationships/hyperlink" Target="http://www.deheus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cid:image002.png@01D6D212.3CB7536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inazwisko@deheus.com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cid:image003.png@01D6D212.3CB7536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t.ly/2yIdYjl" TargetMode="External"/><Relationship Id="rId19" Type="http://schemas.openxmlformats.org/officeDocument/2006/relationships/image" Target="media/image6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.ly/3dLApYV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7D6434D1B404FB3DFE85ECB74E5E8" ma:contentTypeVersion="12" ma:contentTypeDescription="Utwórz nowy dokument." ma:contentTypeScope="" ma:versionID="6f71a92237722119d937721b692aae1a">
  <xsd:schema xmlns:xsd="http://www.w3.org/2001/XMLSchema" xmlns:xs="http://www.w3.org/2001/XMLSchema" xmlns:p="http://schemas.microsoft.com/office/2006/metadata/properties" xmlns:ns2="606bae5c-c074-45bc-9c7d-7a7193b1fead" xmlns:ns3="d36eb436-eb78-4f3a-84e0-9a6b535a7cd8" targetNamespace="http://schemas.microsoft.com/office/2006/metadata/properties" ma:root="true" ma:fieldsID="7f3edff9c41032cfa2efc79e64076121" ns2:_="" ns3:_="">
    <xsd:import namespace="606bae5c-c074-45bc-9c7d-7a7193b1fead"/>
    <xsd:import namespace="d36eb436-eb78-4f3a-84e0-9a6b535a7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ae5c-c074-45bc-9c7d-7a7193b1f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eb436-eb78-4f3a-84e0-9a6b535a7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5468FA-518E-4209-A5DC-F2592EC24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D4112-D8B3-47A9-8A37-71A36048B3D8}"/>
</file>

<file path=customXml/itemProps3.xml><?xml version="1.0" encoding="utf-8"?>
<ds:datastoreItem xmlns:ds="http://schemas.openxmlformats.org/officeDocument/2006/customXml" ds:itemID="{90D8CB06-EC5A-4F9B-9706-76DD7B4DCA47}"/>
</file>

<file path=customXml/itemProps4.xml><?xml version="1.0" encoding="utf-8"?>
<ds:datastoreItem xmlns:ds="http://schemas.openxmlformats.org/officeDocument/2006/customXml" ds:itemID="{B3AA26C4-7C72-4549-B232-74F10C8C3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agaj, Martyna</dc:creator>
  <cp:keywords/>
  <dc:description/>
  <cp:lastModifiedBy>Pietrzko Karolina</cp:lastModifiedBy>
  <cp:revision>6</cp:revision>
  <dcterms:created xsi:type="dcterms:W3CDTF">2021-04-20T09:01:00Z</dcterms:created>
  <dcterms:modified xsi:type="dcterms:W3CDTF">2021-04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7D6434D1B404FB3DFE85ECB74E5E8</vt:lpwstr>
  </property>
</Properties>
</file>